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414E01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DB520A" w:rsidTr="00377175">
        <w:tc>
          <w:tcPr>
            <w:tcW w:w="342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BC559F" w:rsidRPr="00DB520A" w:rsidTr="007A218C">
        <w:tc>
          <w:tcPr>
            <w:tcW w:w="3420" w:type="dxa"/>
            <w:shd w:val="clear" w:color="auto" w:fill="003300"/>
          </w:tcPr>
          <w:p w:rsidR="00BC559F" w:rsidRPr="00DB520A" w:rsidRDefault="00AF585D" w:rsidP="007A218C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</w:pPr>
            <w:r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C559F" w:rsidRPr="00DB520A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>LANIKAI TUESDAY FC</w:t>
            </w:r>
            <w:r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 xml:space="preserve"> </w:t>
            </w:r>
            <w:r w:rsidRPr="00342DDE">
              <w:rPr>
                <w:b/>
                <w:bCs/>
                <w:color w:val="FF0000"/>
                <w:sz w:val="18"/>
                <w:szCs w:val="18"/>
              </w:rPr>
              <w:t>M</w:t>
            </w:r>
          </w:p>
        </w:tc>
        <w:tc>
          <w:tcPr>
            <w:tcW w:w="835" w:type="dxa"/>
          </w:tcPr>
          <w:p w:rsidR="00BC559F" w:rsidRPr="00DB520A" w:rsidRDefault="00AF585D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BC559F" w:rsidRPr="00DB520A" w:rsidRDefault="00AF585D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BC559F" w:rsidRPr="00DB520A" w:rsidRDefault="00BC559F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BC559F" w:rsidRPr="00DB520A" w:rsidRDefault="00105FF2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C559F" w:rsidRPr="00DB520A" w:rsidRDefault="00AF585D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6</w:t>
            </w:r>
          </w:p>
        </w:tc>
        <w:tc>
          <w:tcPr>
            <w:tcW w:w="836" w:type="dxa"/>
            <w:shd w:val="clear" w:color="auto" w:fill="FFFFFF" w:themeFill="background1"/>
          </w:tcPr>
          <w:p w:rsidR="00BC559F" w:rsidRPr="00DB520A" w:rsidRDefault="00AF585D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BC559F" w:rsidRPr="00DB520A" w:rsidRDefault="00AF585D" w:rsidP="007A218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CCFFFF"/>
          </w:tcPr>
          <w:p w:rsidR="00BC559F" w:rsidRPr="00DB520A" w:rsidRDefault="00AF585D" w:rsidP="007A218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37</w:t>
            </w:r>
          </w:p>
        </w:tc>
      </w:tr>
      <w:tr w:rsidR="00AF585D" w:rsidRPr="00DB520A" w:rsidTr="00566397">
        <w:tc>
          <w:tcPr>
            <w:tcW w:w="3420" w:type="dxa"/>
            <w:shd w:val="clear" w:color="auto" w:fill="FFFFFF" w:themeFill="background1"/>
          </w:tcPr>
          <w:p w:rsidR="00AF585D" w:rsidRPr="00DB520A" w:rsidRDefault="00AF585D" w:rsidP="00566397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</w:pPr>
            <w:r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DB520A"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  <w:t>LEGENDS</w:t>
            </w:r>
            <w:r w:rsidRPr="00DB520A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836" w:type="dxa"/>
            <w:shd w:val="clear" w:color="auto" w:fill="FFFFFF" w:themeFill="background1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CCFFFF"/>
          </w:tcPr>
          <w:p w:rsidR="00AF585D" w:rsidRPr="00DB520A" w:rsidRDefault="00AF585D" w:rsidP="00566397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8</w:t>
            </w:r>
          </w:p>
        </w:tc>
      </w:tr>
      <w:tr w:rsidR="00105FF2" w:rsidRPr="00DB520A" w:rsidTr="002338B4">
        <w:tc>
          <w:tcPr>
            <w:tcW w:w="3420" w:type="dxa"/>
            <w:tcBorders>
              <w:bottom w:val="single" w:sz="8" w:space="0" w:color="auto"/>
            </w:tcBorders>
            <w:shd w:val="clear" w:color="auto" w:fill="FF00FF"/>
          </w:tcPr>
          <w:p w:rsidR="00105FF2" w:rsidRPr="00DB520A" w:rsidRDefault="00AF585D" w:rsidP="002338B4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AF585D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  <w:r w:rsidRPr="00AF585D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105FF2"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FC ALOHA</w:t>
            </w:r>
          </w:p>
        </w:tc>
        <w:tc>
          <w:tcPr>
            <w:tcW w:w="835" w:type="dxa"/>
          </w:tcPr>
          <w:p w:rsidR="00105FF2" w:rsidRPr="00DB520A" w:rsidRDefault="00AF585D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105FF2" w:rsidRPr="00DB520A" w:rsidRDefault="00AF585D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05FF2" w:rsidRPr="00DB520A" w:rsidRDefault="00AF585D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6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F585D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F585D" w:rsidP="002338B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41</w:t>
            </w:r>
          </w:p>
        </w:tc>
        <w:tc>
          <w:tcPr>
            <w:tcW w:w="1440" w:type="dxa"/>
            <w:shd w:val="clear" w:color="auto" w:fill="CCFFFF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6</w:t>
            </w:r>
          </w:p>
        </w:tc>
      </w:tr>
      <w:tr w:rsidR="005D0377" w:rsidRPr="00DB520A" w:rsidTr="008304F5">
        <w:tc>
          <w:tcPr>
            <w:tcW w:w="3420" w:type="dxa"/>
            <w:shd w:val="clear" w:color="auto" w:fill="0000FF"/>
          </w:tcPr>
          <w:p w:rsidR="005D0377" w:rsidRPr="00DB520A" w:rsidRDefault="00AF585D" w:rsidP="008304F5">
            <w:pPr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D0377" w:rsidRPr="00DB520A"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  <w:t xml:space="preserve">RUSH REAL HFC 45  </w:t>
            </w:r>
          </w:p>
        </w:tc>
        <w:tc>
          <w:tcPr>
            <w:tcW w:w="835" w:type="dxa"/>
          </w:tcPr>
          <w:p w:rsidR="005D0377" w:rsidRPr="00DB520A" w:rsidRDefault="00AF585D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5D0377" w:rsidRPr="00DB520A" w:rsidRDefault="00BA044D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5D0377" w:rsidRPr="00DB520A" w:rsidRDefault="00AF585D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5D0377" w:rsidRPr="00DB520A" w:rsidRDefault="005D0377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F585D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F585D" w:rsidP="008304F5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:rsidR="005D0377" w:rsidRPr="00DB520A" w:rsidRDefault="00BA044D" w:rsidP="008304F5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1</w:t>
            </w:r>
          </w:p>
        </w:tc>
      </w:tr>
      <w:tr w:rsidR="00B74C25" w:rsidRPr="00DB520A" w:rsidTr="002338B4">
        <w:tc>
          <w:tcPr>
            <w:tcW w:w="342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105FF2" w:rsidRPr="00DB520A" w:rsidTr="002338B4">
        <w:tc>
          <w:tcPr>
            <w:tcW w:w="3420" w:type="dxa"/>
            <w:tcBorders>
              <w:top w:val="nil"/>
            </w:tcBorders>
            <w:shd w:val="clear" w:color="auto" w:fill="CCFF99"/>
          </w:tcPr>
          <w:p w:rsidR="00105FF2" w:rsidRPr="00DB520A" w:rsidRDefault="00AF585D" w:rsidP="002338B4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05FF2"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STRIKERS FC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105FF2" w:rsidRPr="00DB520A" w:rsidRDefault="00DD48B9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DD48B9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2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CCFFFF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3</w:t>
            </w:r>
          </w:p>
        </w:tc>
      </w:tr>
      <w:tr w:rsidR="00BA044D" w:rsidRPr="00DB520A" w:rsidTr="00BA044D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BA044D" w:rsidRPr="00DB520A" w:rsidRDefault="00AF585D" w:rsidP="00BA044D">
            <w:pPr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</w:pPr>
            <w:r w:rsidRPr="00AF585D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  <w:r w:rsidRPr="00AF585D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BA044D" w:rsidRPr="00DB520A"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  <w:t xml:space="preserve">HONOLULU UNITED </w:t>
            </w:r>
          </w:p>
        </w:tc>
        <w:tc>
          <w:tcPr>
            <w:tcW w:w="835" w:type="dxa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BA044D" w:rsidRPr="00DB520A" w:rsidRDefault="00105FF2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BA044D" w:rsidRPr="00DB520A" w:rsidRDefault="00DD48B9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836" w:type="dxa"/>
            <w:shd w:val="clear" w:color="auto" w:fill="FFFFFF" w:themeFill="background1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CCFFFF"/>
          </w:tcPr>
          <w:p w:rsidR="00BA044D" w:rsidRPr="00DB520A" w:rsidRDefault="00A042BB" w:rsidP="00BA044D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2</w:t>
            </w:r>
          </w:p>
        </w:tc>
      </w:tr>
      <w:tr w:rsidR="005D0377" w:rsidRPr="00DB520A" w:rsidTr="008304F5">
        <w:tc>
          <w:tcPr>
            <w:tcW w:w="3420" w:type="dxa"/>
            <w:shd w:val="clear" w:color="auto" w:fill="000066"/>
          </w:tcPr>
          <w:p w:rsidR="005D0377" w:rsidRPr="00DB520A" w:rsidRDefault="005D0377" w:rsidP="008304F5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0000"/>
                <w:sz w:val="20"/>
                <w:szCs w:val="20"/>
              </w:rPr>
              <w:t>KAISER FC 808</w:t>
            </w:r>
          </w:p>
        </w:tc>
        <w:tc>
          <w:tcPr>
            <w:tcW w:w="835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5D0377" w:rsidRPr="00DB520A" w:rsidRDefault="00180C28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5D0377" w:rsidRPr="00DB520A" w:rsidRDefault="00DD48B9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5D0377" w:rsidRPr="00DB520A" w:rsidRDefault="00DD48B9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5D0377" w:rsidRPr="00DB520A" w:rsidRDefault="00A042BB" w:rsidP="008304F5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</w:t>
            </w:r>
          </w:p>
        </w:tc>
        <w:tc>
          <w:tcPr>
            <w:tcW w:w="1440" w:type="dxa"/>
            <w:shd w:val="clear" w:color="auto" w:fill="CCFFFF"/>
          </w:tcPr>
          <w:p w:rsidR="005D0377" w:rsidRPr="00DB520A" w:rsidRDefault="00DD48B9" w:rsidP="008304F5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7</w:t>
            </w:r>
          </w:p>
        </w:tc>
      </w:tr>
      <w:tr w:rsidR="000A11B7" w:rsidRPr="00DB520A" w:rsidTr="000A11B7">
        <w:tc>
          <w:tcPr>
            <w:tcW w:w="3420" w:type="dxa"/>
            <w:shd w:val="clear" w:color="auto" w:fill="FBD805"/>
          </w:tcPr>
          <w:p w:rsidR="000A11B7" w:rsidRPr="00DB520A" w:rsidRDefault="000A11B7" w:rsidP="000A11B7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00FF"/>
                <w:sz w:val="20"/>
                <w:szCs w:val="20"/>
              </w:rPr>
              <w:t>ATHLETA OHANA</w:t>
            </w:r>
          </w:p>
        </w:tc>
        <w:tc>
          <w:tcPr>
            <w:tcW w:w="835" w:type="dxa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0A11B7" w:rsidRPr="00DB520A" w:rsidRDefault="008304F5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0A11B7" w:rsidRPr="00DB520A" w:rsidRDefault="00DD48B9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836" w:type="dxa"/>
            <w:shd w:val="clear" w:color="auto" w:fill="FFFFFF" w:themeFill="background1"/>
          </w:tcPr>
          <w:p w:rsidR="000A11B7" w:rsidRPr="00DB520A" w:rsidRDefault="00A042BB" w:rsidP="000A11B7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6</w:t>
            </w:r>
          </w:p>
        </w:tc>
        <w:tc>
          <w:tcPr>
            <w:tcW w:w="1440" w:type="dxa"/>
            <w:shd w:val="clear" w:color="auto" w:fill="CCFFFF"/>
          </w:tcPr>
          <w:p w:rsidR="000A11B7" w:rsidRPr="00DB520A" w:rsidRDefault="00DD48B9" w:rsidP="000A11B7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1</w:t>
            </w:r>
          </w:p>
        </w:tc>
      </w:tr>
      <w:tr w:rsidR="00B74C25" w:rsidRPr="00DB520A" w:rsidTr="002338B4">
        <w:tc>
          <w:tcPr>
            <w:tcW w:w="342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B74C25" w:rsidRPr="00DB520A" w:rsidRDefault="00B74C25" w:rsidP="002338B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A042BB" w:rsidRPr="00DB520A" w:rsidTr="002338B4">
        <w:tc>
          <w:tcPr>
            <w:tcW w:w="3420" w:type="dxa"/>
            <w:shd w:val="clear" w:color="auto" w:fill="BFBFBF" w:themeFill="background1" w:themeFillShade="BF"/>
          </w:tcPr>
          <w:p w:rsidR="00A042BB" w:rsidRPr="00DB520A" w:rsidRDefault="00A042BB" w:rsidP="002338B4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PEARL CITY UNITED FC</w:t>
            </w:r>
            <w:r w:rsidRPr="00DB520A">
              <w:rPr>
                <w:rFonts w:ascii="Arial Black" w:hAnsi="Arial Black" w:cs="Arial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9</w:t>
            </w:r>
          </w:p>
        </w:tc>
        <w:tc>
          <w:tcPr>
            <w:tcW w:w="836" w:type="dxa"/>
            <w:shd w:val="clear" w:color="auto" w:fill="FFFFFF" w:themeFill="background1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3</w:t>
            </w: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CFFFF"/>
          </w:tcPr>
          <w:p w:rsidR="00A042BB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9</w:t>
            </w:r>
          </w:p>
        </w:tc>
      </w:tr>
      <w:tr w:rsidR="00105FF2" w:rsidRPr="00DB520A" w:rsidTr="002338B4">
        <w:tc>
          <w:tcPr>
            <w:tcW w:w="3420" w:type="dxa"/>
            <w:shd w:val="clear" w:color="auto" w:fill="FF6600"/>
          </w:tcPr>
          <w:p w:rsidR="00105FF2" w:rsidRPr="00DB520A" w:rsidRDefault="00105FF2" w:rsidP="002338B4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6600"/>
                <w:sz w:val="20"/>
                <w:szCs w:val="20"/>
              </w:rPr>
              <w:t>HOKULELE</w:t>
            </w:r>
          </w:p>
        </w:tc>
        <w:tc>
          <w:tcPr>
            <w:tcW w:w="835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A042BB" w:rsidP="002338B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105FF2" w:rsidRPr="00DB520A" w:rsidRDefault="00105FF2" w:rsidP="00A042BB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2</w:t>
            </w:r>
            <w:r w:rsidR="00A042BB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CCFFFF"/>
          </w:tcPr>
          <w:p w:rsidR="00105FF2" w:rsidRPr="00DB520A" w:rsidRDefault="00105FF2" w:rsidP="002338B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6</w:t>
            </w:r>
          </w:p>
        </w:tc>
      </w:tr>
      <w:tr w:rsidR="006977C9" w:rsidRPr="00DB520A" w:rsidTr="007A218C">
        <w:trPr>
          <w:trHeight w:val="60"/>
        </w:trPr>
        <w:tc>
          <w:tcPr>
            <w:tcW w:w="3420" w:type="dxa"/>
            <w:shd w:val="clear" w:color="auto" w:fill="FF0000"/>
          </w:tcPr>
          <w:p w:rsidR="006977C9" w:rsidRPr="00DB520A" w:rsidRDefault="006977C9" w:rsidP="007A218C">
            <w:pPr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  <w:t>SHARKS</w:t>
            </w:r>
          </w:p>
        </w:tc>
        <w:tc>
          <w:tcPr>
            <w:tcW w:w="835" w:type="dxa"/>
          </w:tcPr>
          <w:p w:rsidR="006977C9" w:rsidRPr="00DB520A" w:rsidRDefault="00105FF2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6977C9" w:rsidRPr="00DB520A" w:rsidRDefault="006977C9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6977C9" w:rsidRPr="00DB520A" w:rsidRDefault="00105FF2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6977C9" w:rsidRPr="00DB520A" w:rsidRDefault="006977C9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6977C9" w:rsidRPr="00DB520A" w:rsidRDefault="00BA044D" w:rsidP="007A218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FFFFFF" w:themeFill="background1"/>
          </w:tcPr>
          <w:p w:rsidR="006977C9" w:rsidRPr="00DB520A" w:rsidRDefault="00105FF2" w:rsidP="000A11B7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4</w:t>
            </w:r>
          </w:p>
        </w:tc>
        <w:tc>
          <w:tcPr>
            <w:tcW w:w="836" w:type="dxa"/>
            <w:shd w:val="clear" w:color="auto" w:fill="FFFFFF" w:themeFill="background1"/>
          </w:tcPr>
          <w:p w:rsidR="006977C9" w:rsidRPr="00DB520A" w:rsidRDefault="00BA044D" w:rsidP="00105FF2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7</w:t>
            </w:r>
            <w:r w:rsidR="00105FF2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CCFFFF"/>
          </w:tcPr>
          <w:p w:rsidR="006977C9" w:rsidRPr="00DB520A" w:rsidRDefault="006977C9" w:rsidP="007A218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506BFD" w:rsidTr="00506BFD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AB6495" w:rsidRPr="000B6143" w:rsidTr="00506BFD">
        <w:trPr>
          <w:trHeight w:val="637"/>
        </w:trPr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2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6394" w:rsidRPr="002D63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OHANA </w:t>
            </w:r>
            <w:r w:rsidRPr="00875E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6F30" w:rsidRPr="00875E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HONOLULU UNITED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6F30" w:rsidRPr="00906F3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75E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906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F30" w:rsidRPr="00906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AB64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</w:t>
            </w:r>
            <w:r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ATHLETA FC OHANA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AB6495" w:rsidRPr="00D70DA2" w:rsidRDefault="00AB6495" w:rsidP="00AB6495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F5B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F5BC8" w:rsidRPr="009F5B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333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AB6495" w:rsidRPr="00BC559F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ALOHA </w:t>
            </w:r>
            <w:r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  <w:r w:rsidR="00BC559F"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 OHANA</w:t>
            </w:r>
            <w:r w:rsidR="00BC559F" w:rsidRPr="00BC559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EGENDS 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C55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59F" w:rsidRPr="00BC5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AB6495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AB6495" w:rsidRPr="000B6143" w:rsidTr="00506BFD">
        <w:trPr>
          <w:trHeight w:val="1361"/>
        </w:trPr>
        <w:tc>
          <w:tcPr>
            <w:tcW w:w="3720" w:type="dxa"/>
          </w:tcPr>
          <w:p w:rsidR="00AB6495" w:rsidRPr="00AB6495" w:rsidRDefault="005E53F1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r w:rsidR="00AB6495"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  </w:t>
            </w:r>
            <w:r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6495"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5E53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53F1" w:rsidRPr="005E53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A3332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33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KULELE </w:t>
            </w:r>
            <w:r w:rsidR="00A33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A33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</w:t>
            </w:r>
            <w:proofErr w:type="gramStart"/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33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UES.  </w:t>
            </w:r>
            <w:r w:rsidR="00A33326" w:rsidRPr="001662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6C6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27A" w:rsidRPr="006C62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C1C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A11B7" w:rsidRP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0A1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11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5D03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D0377" w:rsidRPr="005D03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D0377" w:rsidRPr="005D03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5D037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D0377" w:rsidRPr="009B70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5D0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D0377" w:rsidRPr="009B70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AB6495" w:rsidRPr="00506BFD" w:rsidTr="00BA044D">
        <w:trPr>
          <w:trHeight w:val="358"/>
        </w:trPr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AB6495" w:rsidRPr="000B6143" w:rsidTr="00506BFD">
        <w:trPr>
          <w:trHeight w:val="628"/>
        </w:trPr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04F5" w:rsidRPr="008304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8304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4F5" w:rsidRPr="008304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8304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04F5" w:rsidRPr="008304F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8304F5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413" w:rsidRPr="00955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RUSH REAL HFC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413" w:rsidRPr="001D54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D5413" w:rsidRPr="001D54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PEARL CITY UTD</w:t>
            </w:r>
            <w:r w:rsidR="001D54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413" w:rsidRPr="001D54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EARL CITY UTD</w:t>
            </w:r>
            <w:r w:rsidR="00180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0C28" w:rsidRPr="00180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BA04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3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0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</w:t>
            </w:r>
            <w:r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AB6495" w:rsidRPr="00AB6495" w:rsidRDefault="00AB6495" w:rsidP="009F5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BA044D" w:rsidRPr="00BA044D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 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6495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BA04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044D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AB6495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AB6495" w:rsidRPr="00506BFD" w:rsidRDefault="00AB6495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AB6495" w:rsidRPr="00506BFD" w:rsidRDefault="00AB6495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2</w:t>
            </w:r>
          </w:p>
        </w:tc>
      </w:tr>
      <w:tr w:rsidR="00506BFD" w:rsidRPr="00342DDE" w:rsidTr="00506BFD">
        <w:trPr>
          <w:trHeight w:val="60"/>
        </w:trPr>
        <w:tc>
          <w:tcPr>
            <w:tcW w:w="3720" w:type="dxa"/>
          </w:tcPr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0C2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2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1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0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2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 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1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105FF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1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180C2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DD48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D48B9" w:rsidRPr="008621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506BFD" w:rsidRPr="00EE5085" w:rsidRDefault="00180C28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506BFD" w:rsidRPr="00EE5085" w:rsidRDefault="00180C28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4B615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06BFD" w:rsidRPr="00EE508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9552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955211" w:rsidRPr="002E60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06BFD" w:rsidRPr="00EE5085" w:rsidRDefault="00506BFD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20" w:type="dxa"/>
          </w:tcPr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EE5085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180C2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</w:p>
          <w:p w:rsidR="00506BFD" w:rsidRPr="00EE5085" w:rsidRDefault="004B615B" w:rsidP="00EE508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F585D" w:rsidRPr="00AF5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AF58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06BFD" w:rsidRPr="00EE508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7B64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AF58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585D" w:rsidRPr="00AF5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506BFD" w:rsidRPr="00AB6495" w:rsidRDefault="007B6499" w:rsidP="00EE508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AF58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F585D" w:rsidRPr="00AF5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06BFD" w:rsidRPr="00AF5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06BFD" w:rsidRPr="00AB649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AF58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F585D" w:rsidRPr="00AF5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506BFD" w:rsidRPr="00506BFD" w:rsidTr="00506BFD">
        <w:tc>
          <w:tcPr>
            <w:tcW w:w="5580" w:type="dxa"/>
            <w:gridSpan w:val="2"/>
            <w:shd w:val="clear" w:color="auto" w:fill="D9D9D9" w:themeFill="background1" w:themeFillShade="D9"/>
          </w:tcPr>
          <w:p w:rsidR="00506BFD" w:rsidRPr="00506BFD" w:rsidRDefault="007B6499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506BFD" w:rsidRPr="00506BFD" w:rsidRDefault="00506BFD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506BFD" w:rsidRPr="009A721F" w:rsidTr="00506BFD">
        <w:tc>
          <w:tcPr>
            <w:tcW w:w="5580" w:type="dxa"/>
            <w:gridSpan w:val="2"/>
          </w:tcPr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506BFD" w:rsidRPr="00383D04" w:rsidRDefault="00506BFD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506BFD" w:rsidRPr="00357A18" w:rsidRDefault="00506BFD" w:rsidP="00053E8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0</w:t>
            </w:r>
            <w:r w:rsidR="008D34D6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57A18"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357A18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11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57A18"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506BFD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AF585D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F585D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57A18"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57A18"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506BFD" w:rsidRPr="00383D04" w:rsidRDefault="00506BFD" w:rsidP="007F44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506BFD" w:rsidRPr="00357A18" w:rsidRDefault="00506BFD" w:rsidP="00AD32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8D34D6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57A18"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5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IKERS FC</w:t>
            </w:r>
            <w:r w:rsid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57A18" w:rsidRPr="00357A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5580" w:type="dxa"/>
            <w:gridSpan w:val="2"/>
          </w:tcPr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1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</w:t>
            </w:r>
            <w:r w:rsidR="00357A18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 -</w:t>
            </w:r>
            <w:proofErr w:type="spellStart"/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-  </w:t>
            </w:r>
            <w:r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2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 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IKERS FC</w:t>
            </w:r>
          </w:p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8D34D6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3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-</w:t>
            </w:r>
            <w:proofErr w:type="spellStart"/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10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1</w:t>
            </w:r>
          </w:p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:rsidR="00506BFD" w:rsidRPr="003B7472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  <w:r w:rsidR="008D34D6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HLETA OHANA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3B7472" w:rsidRPr="003B74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3B7472" w:rsidRPr="003B74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B74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</w:t>
            </w:r>
            <w:r w:rsidRPr="00357A18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Pr="00357A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 UNITED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B7472" w:rsidRPr="003B74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3B7472" w:rsidRPr="003B74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PKs</w:t>
            </w:r>
          </w:p>
          <w:p w:rsidR="00506BFD" w:rsidRPr="00357A18" w:rsidRDefault="002338B4" w:rsidP="002338B4">
            <w:pPr>
              <w:tabs>
                <w:tab w:val="left" w:pos="1605"/>
                <w:tab w:val="center" w:pos="2682"/>
              </w:tabs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ab/>
            </w:r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ab/>
            </w:r>
            <w:r w:rsidR="00506BFD"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8D34D6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D34D6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4</w:t>
            </w:r>
            <w:r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:rsidR="00506BFD" w:rsidRPr="00357A18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506BFD" w:rsidRPr="00D14D9B" w:rsidRDefault="00506BFD" w:rsidP="00AD326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AF585D"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F585D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ENDS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357A1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357A18" w:rsidRPr="00357A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="003B747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B7472" w:rsidRPr="003B74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06BFD" w:rsidRPr="00D47048" w:rsidTr="00506BFD">
        <w:tc>
          <w:tcPr>
            <w:tcW w:w="11160" w:type="dxa"/>
            <w:gridSpan w:val="4"/>
            <w:shd w:val="clear" w:color="auto" w:fill="D9D9D9" w:themeFill="background1" w:themeFillShade="D9"/>
          </w:tcPr>
          <w:p w:rsidR="00506BFD" w:rsidRPr="007F44A2" w:rsidRDefault="00506BFD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</w:p>
        </w:tc>
      </w:tr>
      <w:tr w:rsidR="00506BFD" w:rsidRPr="006D65FF" w:rsidTr="00506BFD">
        <w:tc>
          <w:tcPr>
            <w:tcW w:w="11160" w:type="dxa"/>
            <w:gridSpan w:val="4"/>
          </w:tcPr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506BFD" w:rsidRPr="003B7472" w:rsidRDefault="003B747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B74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ISER 808  </w:t>
            </w:r>
            <w:r w:rsidR="00506BFD" w:rsidRPr="003B747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="00506BFD" w:rsidRPr="003B747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506BFD" w:rsidRPr="003B747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3B74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THLETA OHANA</w:t>
            </w: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506BFD" w:rsidRPr="003B7472" w:rsidRDefault="003B747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3B747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C ALOHA</w:t>
            </w:r>
            <w:r w:rsidR="00506BFD" w:rsidRPr="003B747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="00506BFD" w:rsidRPr="003B747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="00506BFD" w:rsidRPr="003B747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3B747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REAL HFC</w:t>
            </w: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506BFD" w:rsidRPr="00AE693E" w:rsidRDefault="00506BFD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506BFD" w:rsidRPr="003B7472" w:rsidRDefault="003B7472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B7472">
              <w:rPr>
                <w:rFonts w:ascii="Arial" w:hAnsi="Arial" w:cs="Arial"/>
                <w:b/>
                <w:bCs/>
                <w:color w:val="auto"/>
              </w:rPr>
              <w:t>LANIKAI TUESDAY FC</w:t>
            </w:r>
            <w:r w:rsidR="00506BFD" w:rsidRPr="003B7472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506BFD" w:rsidRPr="003B7472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506BFD" w:rsidRPr="003B7472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3B7472">
              <w:rPr>
                <w:rFonts w:ascii="Arial" w:hAnsi="Arial" w:cs="Arial"/>
                <w:b/>
                <w:bCs/>
                <w:color w:val="auto"/>
              </w:rPr>
              <w:t>LEGENDS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AB6495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424A1" w:rsidRPr="009B7022" w:rsidRDefault="008424A1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9F7931" w:rsidRPr="00342DDE" w:rsidTr="00503D5C">
        <w:tc>
          <w:tcPr>
            <w:tcW w:w="3510" w:type="dxa"/>
          </w:tcPr>
          <w:p w:rsidR="009F7931" w:rsidRDefault="009F7931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9F7931" w:rsidRDefault="009F7931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Default="009F7931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Pr="00342DDE" w:rsidRDefault="009F7931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2520" w:type="dxa"/>
          </w:tcPr>
          <w:p w:rsidR="009F7931" w:rsidRPr="00342DDE" w:rsidRDefault="009F7931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9F7931" w:rsidRPr="00342DDE" w:rsidTr="00417306">
        <w:tc>
          <w:tcPr>
            <w:tcW w:w="3510" w:type="dxa"/>
          </w:tcPr>
          <w:p w:rsidR="009F7931" w:rsidRDefault="009F7931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LCOM YEE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NAKASONE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781567">
        <w:tc>
          <w:tcPr>
            <w:tcW w:w="3510" w:type="dxa"/>
          </w:tcPr>
          <w:p w:rsidR="009F7931" w:rsidRDefault="009F7931" w:rsidP="009043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9F7931" w:rsidRDefault="009F7931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RHNI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2338B4">
        <w:tc>
          <w:tcPr>
            <w:tcW w:w="3510" w:type="dxa"/>
          </w:tcPr>
          <w:p w:rsidR="009F7931" w:rsidRDefault="009F7931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Default="009F7931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E34E81">
        <w:tc>
          <w:tcPr>
            <w:tcW w:w="3510" w:type="dxa"/>
          </w:tcPr>
          <w:p w:rsidR="009F7931" w:rsidRDefault="009F7931" w:rsidP="00E34E8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IM MITTON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Pr="00342DDE" w:rsidRDefault="009F7931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RANCIS BEHIC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Pr="00342DDE" w:rsidRDefault="009F7931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Pr="00342DDE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LO MEDINA</w:t>
            </w:r>
          </w:p>
        </w:tc>
        <w:tc>
          <w:tcPr>
            <w:tcW w:w="252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417306">
        <w:tc>
          <w:tcPr>
            <w:tcW w:w="3510" w:type="dxa"/>
          </w:tcPr>
          <w:p w:rsidR="009F7931" w:rsidRPr="00342DDE" w:rsidRDefault="009F7931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9F7931" w:rsidRPr="00342DDE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414E01">
        <w:tc>
          <w:tcPr>
            <w:tcW w:w="3510" w:type="dxa"/>
          </w:tcPr>
          <w:p w:rsidR="009F7931" w:rsidRDefault="009F793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LLIE RIVER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PHER FLORO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AK MITSUY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2338B4">
        <w:tc>
          <w:tcPr>
            <w:tcW w:w="3510" w:type="dxa"/>
          </w:tcPr>
          <w:p w:rsidR="009F7931" w:rsidRDefault="009F7931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O ENOMOTO</w:t>
            </w:r>
          </w:p>
        </w:tc>
        <w:tc>
          <w:tcPr>
            <w:tcW w:w="252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417306">
        <w:tc>
          <w:tcPr>
            <w:tcW w:w="3510" w:type="dxa"/>
          </w:tcPr>
          <w:p w:rsidR="009F7931" w:rsidRDefault="009F7931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520" w:type="dxa"/>
          </w:tcPr>
          <w:p w:rsidR="009F7931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SOUTHICHACK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414E01">
        <w:tc>
          <w:tcPr>
            <w:tcW w:w="3510" w:type="dxa"/>
          </w:tcPr>
          <w:p w:rsidR="009F7931" w:rsidRDefault="009F793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9F7931" w:rsidRDefault="009F793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Pr="00342DDE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OR WILLIAMS</w:t>
            </w:r>
          </w:p>
        </w:tc>
        <w:tc>
          <w:tcPr>
            <w:tcW w:w="2520" w:type="dxa"/>
          </w:tcPr>
          <w:p w:rsidR="009F7931" w:rsidRPr="00342DDE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BE698F">
        <w:tc>
          <w:tcPr>
            <w:tcW w:w="3510" w:type="dxa"/>
          </w:tcPr>
          <w:p w:rsidR="009F7931" w:rsidRDefault="009F7931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Pr="00342DDE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SUNGWOOK YOO</w:t>
            </w:r>
          </w:p>
        </w:tc>
        <w:tc>
          <w:tcPr>
            <w:tcW w:w="252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Pr="00342DDE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Default="009F7931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GDY AREF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AMATORE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DREW AHNEW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Pr="00342DDE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Pr="00342DDE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BE698F">
        <w:tc>
          <w:tcPr>
            <w:tcW w:w="3510" w:type="dxa"/>
          </w:tcPr>
          <w:p w:rsidR="009F7931" w:rsidRDefault="009F7931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9F7931" w:rsidRDefault="009F7931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C SOLEYMANI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NAKAGAWA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81567">
        <w:tc>
          <w:tcPr>
            <w:tcW w:w="3510" w:type="dxa"/>
          </w:tcPr>
          <w:p w:rsidR="009F7931" w:rsidRDefault="009F7931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GREE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81567">
        <w:tc>
          <w:tcPr>
            <w:tcW w:w="3510" w:type="dxa"/>
          </w:tcPr>
          <w:p w:rsidR="009F7931" w:rsidRDefault="009F7931" w:rsidP="007815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E34D4B">
        <w:tc>
          <w:tcPr>
            <w:tcW w:w="3510" w:type="dxa"/>
          </w:tcPr>
          <w:p w:rsidR="009F7931" w:rsidRPr="00342DDE" w:rsidRDefault="009F7931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9F7931" w:rsidRPr="00342DDE" w:rsidRDefault="009F7931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Pr="00342DDE" w:rsidRDefault="009F7931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MLINE</w:t>
            </w:r>
          </w:p>
        </w:tc>
        <w:tc>
          <w:tcPr>
            <w:tcW w:w="2520" w:type="dxa"/>
          </w:tcPr>
          <w:p w:rsidR="009F7931" w:rsidRPr="00342DDE" w:rsidRDefault="009F7931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Pr="00342DDE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S ORDONES</w:t>
            </w:r>
          </w:p>
        </w:tc>
        <w:tc>
          <w:tcPr>
            <w:tcW w:w="2520" w:type="dxa"/>
          </w:tcPr>
          <w:p w:rsidR="009F7931" w:rsidRPr="00342DDE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Pr="00342DDE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WONG 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C678CE">
        <w:tc>
          <w:tcPr>
            <w:tcW w:w="3510" w:type="dxa"/>
          </w:tcPr>
          <w:p w:rsidR="009F7931" w:rsidRDefault="009F7931" w:rsidP="00C678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2338B4">
        <w:tc>
          <w:tcPr>
            <w:tcW w:w="3510" w:type="dxa"/>
          </w:tcPr>
          <w:p w:rsidR="009F7931" w:rsidRDefault="009F7931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281B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FUJIOKA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SHII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OKABE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n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MACIAS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ROPER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QUESAD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EL JACOBO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417306">
        <w:tc>
          <w:tcPr>
            <w:tcW w:w="3510" w:type="dxa"/>
          </w:tcPr>
          <w:p w:rsidR="009F7931" w:rsidRPr="00342DDE" w:rsidRDefault="009F7931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ood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JOSEPH</w:t>
            </w:r>
          </w:p>
        </w:tc>
        <w:tc>
          <w:tcPr>
            <w:tcW w:w="2520" w:type="dxa"/>
          </w:tcPr>
          <w:p w:rsidR="009F7931" w:rsidRPr="00342DDE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5F9E" w:rsidRPr="008D1C7E" w:rsidTr="008D1C7E">
        <w:tc>
          <w:tcPr>
            <w:tcW w:w="3510" w:type="dxa"/>
            <w:shd w:val="clear" w:color="auto" w:fill="000000" w:themeFill="text1"/>
          </w:tcPr>
          <w:p w:rsidR="00A35F9E" w:rsidRPr="008D1C7E" w:rsidRDefault="00A35F9E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A35F9E" w:rsidRPr="008D1C7E" w:rsidRDefault="00A35F9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A35F9E" w:rsidRPr="008D1C7E" w:rsidRDefault="00A35F9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A35F9E" w:rsidRPr="00342DDE" w:rsidTr="007E1A6D">
        <w:tc>
          <w:tcPr>
            <w:tcW w:w="3510" w:type="dxa"/>
          </w:tcPr>
          <w:p w:rsidR="00A35F9E" w:rsidRPr="00342DDE" w:rsidRDefault="00A35F9E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A35F9E" w:rsidRPr="00342DDE" w:rsidRDefault="00A35F9E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A35F9E" w:rsidRPr="00342DDE" w:rsidRDefault="00900D90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04315" w:rsidRPr="009B7022" w:rsidRDefault="0080103C" w:rsidP="00E8195F">
      <w:pPr>
        <w:rPr>
          <w:rFonts w:ascii="Arial" w:hAnsi="Arial" w:cs="Arial"/>
          <w:color w:val="auto"/>
          <w:sz w:val="16"/>
          <w:szCs w:val="16"/>
        </w:rPr>
      </w:pPr>
      <w:r w:rsidRPr="0080103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9F7931" w:rsidRPr="00342DDE" w:rsidTr="00C678CE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KOJUN HASHIMOTOT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Pr="00342DDE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781567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F7931" w:rsidRPr="00342DDE" w:rsidTr="00417306">
        <w:tc>
          <w:tcPr>
            <w:tcW w:w="3510" w:type="dxa"/>
          </w:tcPr>
          <w:p w:rsidR="009F7931" w:rsidRDefault="009F7931" w:rsidP="004173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9F7931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41730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503D5C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KABLAN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E34D4B">
        <w:tc>
          <w:tcPr>
            <w:tcW w:w="3510" w:type="dxa"/>
          </w:tcPr>
          <w:p w:rsidR="009F7931" w:rsidRDefault="009F7931" w:rsidP="00E34D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1C006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“Patrick” SHI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414E01">
        <w:tc>
          <w:tcPr>
            <w:tcW w:w="3510" w:type="dxa"/>
          </w:tcPr>
          <w:p w:rsidR="009F7931" w:rsidRDefault="009F793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9F7931" w:rsidRDefault="009F793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Pr="00342DDE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9F7931" w:rsidRPr="00342DDE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GREEN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GRAHAM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Pr="00342DDE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252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Pr="00342DDE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9F7931" w:rsidRPr="00342DDE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Pr="00342DDE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Pr="00342DDE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Pr="00342DDE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Pr="00342DDE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EININGER</w:t>
            </w:r>
          </w:p>
        </w:tc>
        <w:tc>
          <w:tcPr>
            <w:tcW w:w="252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9F7931" w:rsidRPr="00342DDE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1E00">
        <w:tc>
          <w:tcPr>
            <w:tcW w:w="3510" w:type="dxa"/>
          </w:tcPr>
          <w:p w:rsidR="009F7931" w:rsidRDefault="009F7931" w:rsidP="00EC72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BUITRAGO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MITTON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2338B4">
        <w:tc>
          <w:tcPr>
            <w:tcW w:w="3510" w:type="dxa"/>
          </w:tcPr>
          <w:p w:rsidR="009F7931" w:rsidRDefault="009F7931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SCH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T WOJACK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JIRI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WA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9F7931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8304F5">
        <w:tc>
          <w:tcPr>
            <w:tcW w:w="3510" w:type="dxa"/>
          </w:tcPr>
          <w:p w:rsidR="009F7931" w:rsidRDefault="009F7931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252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9F5BC8">
        <w:tc>
          <w:tcPr>
            <w:tcW w:w="3510" w:type="dxa"/>
          </w:tcPr>
          <w:p w:rsidR="009F7931" w:rsidRDefault="009F7931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E34D4B">
        <w:tc>
          <w:tcPr>
            <w:tcW w:w="3510" w:type="dxa"/>
          </w:tcPr>
          <w:p w:rsidR="009F7931" w:rsidRDefault="009F7931" w:rsidP="000C7DC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 COFFMAN</w:t>
            </w:r>
          </w:p>
        </w:tc>
        <w:tc>
          <w:tcPr>
            <w:tcW w:w="252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ROSA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BA044D">
        <w:tc>
          <w:tcPr>
            <w:tcW w:w="3510" w:type="dxa"/>
          </w:tcPr>
          <w:p w:rsidR="009F7931" w:rsidRDefault="009F7931" w:rsidP="00BA04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ALD GOUVEIA</w:t>
            </w:r>
          </w:p>
        </w:tc>
        <w:tc>
          <w:tcPr>
            <w:tcW w:w="252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BA044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OKABE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LI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6C627A">
        <w:tc>
          <w:tcPr>
            <w:tcW w:w="3510" w:type="dxa"/>
          </w:tcPr>
          <w:p w:rsidR="009F7931" w:rsidRDefault="009F7931" w:rsidP="006C627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9F7931" w:rsidRDefault="009F7931" w:rsidP="006C62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0A11B7">
        <w:tc>
          <w:tcPr>
            <w:tcW w:w="3510" w:type="dxa"/>
          </w:tcPr>
          <w:p w:rsidR="009F7931" w:rsidRDefault="009F7931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252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9F7931" w:rsidRDefault="009F7931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9F7931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Pr="00342DDE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LEE</w:t>
            </w:r>
          </w:p>
        </w:tc>
        <w:tc>
          <w:tcPr>
            <w:tcW w:w="252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Pr="00342DDE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GALLO MEDINA</w:t>
            </w:r>
          </w:p>
        </w:tc>
        <w:tc>
          <w:tcPr>
            <w:tcW w:w="252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7A218C">
        <w:tc>
          <w:tcPr>
            <w:tcW w:w="3510" w:type="dxa"/>
          </w:tcPr>
          <w:p w:rsidR="009F7931" w:rsidRPr="00342DDE" w:rsidRDefault="009F7931" w:rsidP="007A21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252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7A21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B68A1">
        <w:tc>
          <w:tcPr>
            <w:tcW w:w="3510" w:type="dxa"/>
          </w:tcPr>
          <w:p w:rsidR="009F7931" w:rsidRPr="00342DDE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F7931" w:rsidRPr="00342DDE" w:rsidTr="00180C28">
        <w:tc>
          <w:tcPr>
            <w:tcW w:w="3510" w:type="dxa"/>
          </w:tcPr>
          <w:p w:rsidR="009F7931" w:rsidRPr="00342DDE" w:rsidRDefault="009F7931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252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F7931" w:rsidRPr="00342DDE" w:rsidRDefault="009F7931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072AE4" w:rsidRPr="00B56D3C" w:rsidTr="000A11B7">
        <w:tc>
          <w:tcPr>
            <w:tcW w:w="3780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6A492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072AE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C SOLEYMANI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072AE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O ENOMOTO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338B4" w:rsidRPr="00342DDE" w:rsidTr="002338B4">
        <w:tc>
          <w:tcPr>
            <w:tcW w:w="3780" w:type="dxa"/>
            <w:shd w:val="clear" w:color="auto" w:fill="F2F2F2"/>
          </w:tcPr>
          <w:p w:rsidR="002338B4" w:rsidRPr="00342DDE" w:rsidRDefault="002338B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A4924" w:rsidRPr="00342DDE" w:rsidTr="001B68A1">
        <w:tc>
          <w:tcPr>
            <w:tcW w:w="3780" w:type="dxa"/>
            <w:shd w:val="clear" w:color="auto" w:fill="F2F2F2"/>
          </w:tcPr>
          <w:p w:rsidR="006A4924" w:rsidRPr="00342DDE" w:rsidRDefault="006A4924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1485" w:type="dxa"/>
            <w:shd w:val="clear" w:color="auto" w:fill="FFFF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6A4924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2338B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2F3459" w:rsidTr="00414E01">
        <w:tc>
          <w:tcPr>
            <w:tcW w:w="3780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900D90" w:rsidP="00E67DD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2F3459" w:rsidRDefault="00414E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14E01" w:rsidRPr="00342DDE" w:rsidTr="00666292">
        <w:tc>
          <w:tcPr>
            <w:tcW w:w="3780" w:type="dxa"/>
            <w:shd w:val="clear" w:color="auto" w:fill="F2F2F2"/>
          </w:tcPr>
          <w:p w:rsidR="00414E01" w:rsidRPr="00342DDE" w:rsidRDefault="001C006A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1485" w:type="dxa"/>
            <w:shd w:val="clear" w:color="auto" w:fill="FFFF00"/>
          </w:tcPr>
          <w:p w:rsidR="00414E01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342DDE" w:rsidTr="00666292">
        <w:tc>
          <w:tcPr>
            <w:tcW w:w="3780" w:type="dxa"/>
            <w:shd w:val="clear" w:color="auto" w:fill="F2F2F2"/>
          </w:tcPr>
          <w:p w:rsidR="00414E01" w:rsidRPr="00342DDE" w:rsidRDefault="001C006A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1485" w:type="dxa"/>
            <w:shd w:val="clear" w:color="auto" w:fill="FFFF00"/>
          </w:tcPr>
          <w:p w:rsidR="00414E01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00D90" w:rsidRPr="00342DDE" w:rsidTr="00180C28">
        <w:tc>
          <w:tcPr>
            <w:tcW w:w="3780" w:type="dxa"/>
            <w:shd w:val="clear" w:color="auto" w:fill="F2F2F2"/>
          </w:tcPr>
          <w:p w:rsidR="00900D90" w:rsidRPr="00342DDE" w:rsidRDefault="00900D90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N SUH</w:t>
            </w:r>
          </w:p>
        </w:tc>
        <w:tc>
          <w:tcPr>
            <w:tcW w:w="148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342DDE" w:rsidTr="00E34E81">
        <w:tc>
          <w:tcPr>
            <w:tcW w:w="3780" w:type="dxa"/>
            <w:shd w:val="clear" w:color="auto" w:fill="F2F2F2"/>
          </w:tcPr>
          <w:p w:rsidR="00414E01" w:rsidRPr="00342DDE" w:rsidRDefault="00900D90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1485" w:type="dxa"/>
            <w:shd w:val="clear" w:color="auto" w:fill="FFFF00"/>
          </w:tcPr>
          <w:p w:rsidR="00414E01" w:rsidRPr="00342DDE" w:rsidRDefault="00782A8E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14E01" w:rsidRPr="00342DDE" w:rsidRDefault="00414E0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342DDE" w:rsidTr="009A3C7D">
        <w:tc>
          <w:tcPr>
            <w:tcW w:w="3780" w:type="dxa"/>
            <w:shd w:val="clear" w:color="auto" w:fill="FF6600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414E01" w:rsidRPr="00342DDE" w:rsidRDefault="006A4924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6600"/>
          </w:tcPr>
          <w:p w:rsidR="00414E01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414E01" w:rsidRPr="00342DDE" w:rsidRDefault="007E3142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FF6600"/>
          </w:tcPr>
          <w:p w:rsidR="00414E01" w:rsidRPr="00342DDE" w:rsidRDefault="00414E01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43149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427AC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1485" w:type="dxa"/>
            <w:shd w:val="clear" w:color="auto" w:fill="FFFF00"/>
          </w:tcPr>
          <w:p w:rsidR="00443149" w:rsidRPr="0086214F" w:rsidRDefault="0086214F" w:rsidP="00414E0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E3142" w:rsidRPr="00342DDE" w:rsidTr="00EE6BC1">
        <w:tc>
          <w:tcPr>
            <w:tcW w:w="3780" w:type="dxa"/>
            <w:shd w:val="clear" w:color="auto" w:fill="F2F2F2"/>
          </w:tcPr>
          <w:p w:rsidR="007E3142" w:rsidRPr="00342DDE" w:rsidRDefault="007E3142" w:rsidP="00EE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1485" w:type="dxa"/>
            <w:shd w:val="clear" w:color="auto" w:fill="FFFF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E3142" w:rsidRPr="00342DDE" w:rsidTr="00EE6BC1">
        <w:tc>
          <w:tcPr>
            <w:tcW w:w="3780" w:type="dxa"/>
            <w:shd w:val="clear" w:color="auto" w:fill="F2F2F2"/>
          </w:tcPr>
          <w:p w:rsidR="007E3142" w:rsidRPr="00342DDE" w:rsidRDefault="007E3142" w:rsidP="00EE6BC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1485" w:type="dxa"/>
            <w:shd w:val="clear" w:color="auto" w:fill="FFFF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7E3142" w:rsidRPr="00342DDE" w:rsidRDefault="007E3142" w:rsidP="00EE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7E3142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7E3142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7E3142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A3C7D">
        <w:tc>
          <w:tcPr>
            <w:tcW w:w="3780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2338B4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EB266B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EB266B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00D90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00D90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338B4" w:rsidRPr="00342DDE" w:rsidTr="002338B4">
        <w:tc>
          <w:tcPr>
            <w:tcW w:w="3780" w:type="dxa"/>
            <w:shd w:val="clear" w:color="auto" w:fill="F2F2F2"/>
          </w:tcPr>
          <w:p w:rsidR="002338B4" w:rsidRPr="00342DDE" w:rsidRDefault="002338B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148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C1E00">
        <w:tc>
          <w:tcPr>
            <w:tcW w:w="3780" w:type="dxa"/>
            <w:shd w:val="clear" w:color="auto" w:fill="F2F2F2"/>
          </w:tcPr>
          <w:p w:rsidR="00443149" w:rsidRPr="00342DDE" w:rsidRDefault="002338B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2338B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5D251B" w:rsidTr="009F5BC8">
        <w:tc>
          <w:tcPr>
            <w:tcW w:w="3780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808 FC</w:t>
            </w:r>
          </w:p>
        </w:tc>
        <w:tc>
          <w:tcPr>
            <w:tcW w:w="1485" w:type="dxa"/>
            <w:shd w:val="clear" w:color="auto" w:fill="000066"/>
          </w:tcPr>
          <w:p w:rsidR="00443149" w:rsidRPr="00414E01" w:rsidRDefault="000C7DC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5D251B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443149" w:rsidRPr="00414E01" w:rsidRDefault="00443149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443149" w:rsidRPr="00342DDE" w:rsidTr="009F5BC8">
        <w:tc>
          <w:tcPr>
            <w:tcW w:w="3780" w:type="dxa"/>
            <w:shd w:val="clear" w:color="auto" w:fill="F2F2F2"/>
          </w:tcPr>
          <w:p w:rsidR="00443149" w:rsidRPr="00342DDE" w:rsidRDefault="000A11B7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IERCE MACHIGASHIR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0A11B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F5BC8">
        <w:tc>
          <w:tcPr>
            <w:tcW w:w="3780" w:type="dxa"/>
            <w:shd w:val="clear" w:color="auto" w:fill="F2F2F2"/>
          </w:tcPr>
          <w:p w:rsidR="00443149" w:rsidRPr="00342DDE" w:rsidRDefault="00900D90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00D90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F5BC8">
        <w:tc>
          <w:tcPr>
            <w:tcW w:w="3780" w:type="dxa"/>
            <w:shd w:val="clear" w:color="auto" w:fill="F2F2F2"/>
          </w:tcPr>
          <w:p w:rsidR="00443149" w:rsidRPr="00342DDE" w:rsidRDefault="000C7DC9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6A4924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EC0FB8">
        <w:tc>
          <w:tcPr>
            <w:tcW w:w="3780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443149" w:rsidRPr="00342DDE" w:rsidRDefault="009F7931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EB266B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NY HERAUX</w:t>
            </w:r>
          </w:p>
        </w:tc>
        <w:tc>
          <w:tcPr>
            <w:tcW w:w="1485" w:type="dxa"/>
            <w:shd w:val="clear" w:color="auto" w:fill="FFFF00"/>
          </w:tcPr>
          <w:p w:rsidR="00443149" w:rsidRPr="009F7931" w:rsidRDefault="009F7931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F7931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F7931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781567">
        <w:tc>
          <w:tcPr>
            <w:tcW w:w="3780" w:type="dxa"/>
            <w:shd w:val="clear" w:color="auto" w:fill="F2F2F2"/>
          </w:tcPr>
          <w:p w:rsidR="00443149" w:rsidRPr="00342DDE" w:rsidRDefault="00443149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9A3C7D">
        <w:tc>
          <w:tcPr>
            <w:tcW w:w="3780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443149" w:rsidRPr="00342DDE" w:rsidRDefault="009F7931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00D90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00D90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F7931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9F793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B56D3C" w:rsidTr="00503D5C">
        <w:tc>
          <w:tcPr>
            <w:tcW w:w="3780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000000" w:themeFill="text1"/>
          </w:tcPr>
          <w:p w:rsidR="00443149" w:rsidRPr="00B56D3C" w:rsidRDefault="00281BB3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443149" w:rsidRPr="00B56D3C" w:rsidRDefault="00443149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443149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1C006A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00D90" w:rsidRPr="00342DDE" w:rsidTr="00180C28">
        <w:tc>
          <w:tcPr>
            <w:tcW w:w="3780" w:type="dxa"/>
            <w:shd w:val="clear" w:color="auto" w:fill="F2F2F2"/>
          </w:tcPr>
          <w:p w:rsidR="00900D90" w:rsidRPr="00342DDE" w:rsidRDefault="00900D90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148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00D90" w:rsidRPr="00342DDE" w:rsidRDefault="00900D90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81BB3" w:rsidRPr="00342DDE" w:rsidTr="00180C28">
        <w:tc>
          <w:tcPr>
            <w:tcW w:w="3780" w:type="dxa"/>
            <w:shd w:val="clear" w:color="auto" w:fill="F2F2F2"/>
          </w:tcPr>
          <w:p w:rsidR="00281BB3" w:rsidRPr="00342DDE" w:rsidRDefault="00281BB3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SS KANEKO</w:t>
            </w:r>
          </w:p>
        </w:tc>
        <w:tc>
          <w:tcPr>
            <w:tcW w:w="148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281BB3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782A8E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F65A3A" w:rsidTr="009A3C7D">
        <w:tc>
          <w:tcPr>
            <w:tcW w:w="3780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443149" w:rsidRPr="00F65A3A" w:rsidRDefault="009F7931" w:rsidP="004F07D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0066FF"/>
          </w:tcPr>
          <w:p w:rsidR="00443149" w:rsidRPr="00F65A3A" w:rsidRDefault="009F793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443149" w:rsidRPr="00F65A3A" w:rsidRDefault="00443149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4607B5" w:rsidRPr="00342DDE" w:rsidTr="008304F5">
        <w:tc>
          <w:tcPr>
            <w:tcW w:w="3780" w:type="dxa"/>
            <w:shd w:val="clear" w:color="auto" w:fill="F2F2F2"/>
          </w:tcPr>
          <w:p w:rsidR="004607B5" w:rsidRPr="00342DDE" w:rsidRDefault="004607B5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1485" w:type="dxa"/>
            <w:shd w:val="clear" w:color="auto" w:fill="FFFF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607B5" w:rsidRPr="00342DDE" w:rsidRDefault="004607B5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9B7022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1C006A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782A8E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1485" w:type="dxa"/>
            <w:shd w:val="clear" w:color="auto" w:fill="FFFF00"/>
          </w:tcPr>
          <w:p w:rsidR="00443149" w:rsidRPr="002338B4" w:rsidRDefault="002338B4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03D5C">
        <w:tc>
          <w:tcPr>
            <w:tcW w:w="3780" w:type="dxa"/>
            <w:shd w:val="clear" w:color="auto" w:fill="F2F2F2"/>
          </w:tcPr>
          <w:p w:rsidR="00443149" w:rsidRPr="00342DDE" w:rsidRDefault="00782A8E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443149" w:rsidRPr="007A218C" w:rsidRDefault="007A218C" w:rsidP="00414E01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F7931" w:rsidRPr="00342DDE" w:rsidTr="001B68A1">
        <w:tc>
          <w:tcPr>
            <w:tcW w:w="3780" w:type="dxa"/>
            <w:shd w:val="clear" w:color="auto" w:fill="F2F2F2"/>
          </w:tcPr>
          <w:p w:rsidR="009F7931" w:rsidRPr="00342DDE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1485" w:type="dxa"/>
            <w:shd w:val="clear" w:color="auto" w:fill="FFFF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F7931" w:rsidRPr="00342DDE" w:rsidTr="001B68A1">
        <w:tc>
          <w:tcPr>
            <w:tcW w:w="3780" w:type="dxa"/>
            <w:shd w:val="clear" w:color="auto" w:fill="F2F2F2"/>
          </w:tcPr>
          <w:p w:rsidR="009F7931" w:rsidRPr="00342DDE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485" w:type="dxa"/>
            <w:shd w:val="clear" w:color="auto" w:fill="FFFF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414E01">
        <w:tc>
          <w:tcPr>
            <w:tcW w:w="3780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6A492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512F84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43149" w:rsidRPr="00342DDE" w:rsidTr="00666292">
        <w:tc>
          <w:tcPr>
            <w:tcW w:w="3780" w:type="dxa"/>
            <w:shd w:val="clear" w:color="auto" w:fill="F2F2F2"/>
          </w:tcPr>
          <w:p w:rsidR="00443149" w:rsidRPr="00342DDE" w:rsidRDefault="00512F8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IVIGNY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512F8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C678CE">
        <w:tc>
          <w:tcPr>
            <w:tcW w:w="3780" w:type="dxa"/>
            <w:shd w:val="clear" w:color="auto" w:fill="F2F2F2"/>
          </w:tcPr>
          <w:p w:rsidR="00443149" w:rsidRPr="00342DDE" w:rsidRDefault="00512F84" w:rsidP="00414E0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512F84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6214F" w:rsidRPr="00342DDE" w:rsidTr="001B68A1">
        <w:tc>
          <w:tcPr>
            <w:tcW w:w="3780" w:type="dxa"/>
            <w:shd w:val="clear" w:color="auto" w:fill="F2F2F2"/>
          </w:tcPr>
          <w:p w:rsidR="0086214F" w:rsidRPr="00342DDE" w:rsidRDefault="0086214F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 JOHANSEN</w:t>
            </w:r>
          </w:p>
        </w:tc>
        <w:tc>
          <w:tcPr>
            <w:tcW w:w="1485" w:type="dxa"/>
            <w:shd w:val="clear" w:color="auto" w:fill="FFFF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6214F" w:rsidRPr="00342DDE" w:rsidRDefault="0086214F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414E01">
        <w:tc>
          <w:tcPr>
            <w:tcW w:w="3780" w:type="dxa"/>
            <w:shd w:val="clear" w:color="auto" w:fill="CCFF99"/>
          </w:tcPr>
          <w:p w:rsidR="00443149" w:rsidRPr="00414E01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CCFF99"/>
          </w:tcPr>
          <w:p w:rsidR="00443149" w:rsidRPr="00414E01" w:rsidRDefault="006A4924" w:rsidP="00251F3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CCFF99"/>
          </w:tcPr>
          <w:p w:rsidR="00443149" w:rsidRPr="00414E01" w:rsidRDefault="00C174DA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CCFF99"/>
          </w:tcPr>
          <w:p w:rsidR="00443149" w:rsidRPr="00414E01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CCFF99"/>
          </w:tcPr>
          <w:p w:rsidR="00443149" w:rsidRPr="00414E01" w:rsidRDefault="0044314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81BB3" w:rsidRPr="00342DDE" w:rsidTr="00180C28">
        <w:tc>
          <w:tcPr>
            <w:tcW w:w="3780" w:type="dxa"/>
            <w:shd w:val="clear" w:color="auto" w:fill="F2F2F2"/>
          </w:tcPr>
          <w:p w:rsidR="00281BB3" w:rsidRPr="00342DDE" w:rsidRDefault="00281BB3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:rsidR="00281BB3" w:rsidRPr="0086214F" w:rsidRDefault="0086214F" w:rsidP="00180C2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81BB3" w:rsidRPr="00342DDE" w:rsidTr="00180C28">
        <w:tc>
          <w:tcPr>
            <w:tcW w:w="3780" w:type="dxa"/>
            <w:shd w:val="clear" w:color="auto" w:fill="F2F2F2"/>
          </w:tcPr>
          <w:p w:rsidR="00281BB3" w:rsidRPr="00342DDE" w:rsidRDefault="00281BB3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281BB3" w:rsidRPr="00281BB3" w:rsidRDefault="0086214F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81BB3" w:rsidRPr="00342DDE" w:rsidRDefault="00281BB3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338B4" w:rsidRPr="00342DDE" w:rsidTr="002338B4">
        <w:tc>
          <w:tcPr>
            <w:tcW w:w="3780" w:type="dxa"/>
            <w:shd w:val="clear" w:color="auto" w:fill="F2F2F2"/>
          </w:tcPr>
          <w:p w:rsidR="002338B4" w:rsidRPr="00342DDE" w:rsidRDefault="002338B4" w:rsidP="002338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1485" w:type="dxa"/>
            <w:shd w:val="clear" w:color="auto" w:fill="FFFF00"/>
          </w:tcPr>
          <w:p w:rsidR="002338B4" w:rsidRPr="0086214F" w:rsidRDefault="0086214F" w:rsidP="002338B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338B4" w:rsidRPr="00342DDE" w:rsidRDefault="002338B4" w:rsidP="002338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3149" w:rsidRPr="00342DDE" w:rsidTr="005D251B">
        <w:tc>
          <w:tcPr>
            <w:tcW w:w="3780" w:type="dxa"/>
            <w:shd w:val="clear" w:color="auto" w:fill="F2F2F2"/>
          </w:tcPr>
          <w:p w:rsidR="00443149" w:rsidRPr="00342DDE" w:rsidRDefault="002338B4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I THAI</w:t>
            </w:r>
          </w:p>
        </w:tc>
        <w:tc>
          <w:tcPr>
            <w:tcW w:w="1485" w:type="dxa"/>
            <w:shd w:val="clear" w:color="auto" w:fill="FFFF00"/>
          </w:tcPr>
          <w:p w:rsidR="00443149" w:rsidRPr="00342DDE" w:rsidRDefault="004607B5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43149" w:rsidRPr="00342DDE" w:rsidRDefault="004840DC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43149" w:rsidRPr="00342DDE" w:rsidRDefault="00443149" w:rsidP="00414E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607B5" w:rsidRPr="00342DDE" w:rsidTr="009A3C7D">
        <w:tc>
          <w:tcPr>
            <w:tcW w:w="3780" w:type="dxa"/>
            <w:shd w:val="clear" w:color="auto" w:fill="000000"/>
          </w:tcPr>
          <w:p w:rsidR="004607B5" w:rsidRPr="00342DDE" w:rsidRDefault="004607B5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4607B5" w:rsidRPr="00342DDE" w:rsidTr="009A3C7D">
        <w:tc>
          <w:tcPr>
            <w:tcW w:w="3780" w:type="dxa"/>
            <w:shd w:val="clear" w:color="auto" w:fill="00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4607B5" w:rsidRPr="00342DDE" w:rsidRDefault="006A4924" w:rsidP="009F793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  <w:r w:rsidR="009F7931">
              <w:rPr>
                <w:rFonts w:ascii="Arial" w:hAnsi="Arial"/>
                <w:b/>
                <w:bCs/>
              </w:rPr>
              <w:t>9</w:t>
            </w:r>
          </w:p>
        </w:tc>
        <w:tc>
          <w:tcPr>
            <w:tcW w:w="1485" w:type="dxa"/>
            <w:shd w:val="clear" w:color="auto" w:fill="FF0000"/>
          </w:tcPr>
          <w:p w:rsidR="004607B5" w:rsidRPr="00342DDE" w:rsidRDefault="009F7931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000000" w:themeFill="text1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4607B5" w:rsidRPr="00342DDE" w:rsidRDefault="007E3142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305" w:type="dxa"/>
            <w:shd w:val="clear" w:color="auto" w:fill="FF0000"/>
          </w:tcPr>
          <w:p w:rsidR="004607B5" w:rsidRPr="00342DDE" w:rsidRDefault="004607B5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8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D326E" w:rsidRPr="00342DDE" w:rsidTr="009F4067">
        <w:tc>
          <w:tcPr>
            <w:tcW w:w="911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2/18</w:t>
            </w:r>
          </w:p>
        </w:tc>
        <w:tc>
          <w:tcPr>
            <w:tcW w:w="2340" w:type="dxa"/>
            <w:shd w:val="clear" w:color="auto" w:fill="FF5050"/>
          </w:tcPr>
          <w:p w:rsidR="00AD326E" w:rsidRPr="00342DDE" w:rsidRDefault="00AD326E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35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AD326E" w:rsidRPr="00486949" w:rsidRDefault="00AD326E" w:rsidP="009F5B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ving Opponent followed by Threats</w:t>
            </w:r>
          </w:p>
        </w:tc>
        <w:tc>
          <w:tcPr>
            <w:tcW w:w="1620" w:type="dxa"/>
            <w:shd w:val="clear" w:color="auto" w:fill="FF5050"/>
          </w:tcPr>
          <w:p w:rsidR="00AD326E" w:rsidRPr="00342DDE" w:rsidRDefault="00AD326E" w:rsidP="009F40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5 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9F406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00FF00"/>
          </w:tcPr>
          <w:p w:rsidR="00AD326E" w:rsidRPr="00342DDE" w:rsidRDefault="009F406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B7022" w:rsidRPr="00342DDE" w:rsidTr="008304F5">
        <w:tc>
          <w:tcPr>
            <w:tcW w:w="911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8/18</w:t>
            </w:r>
          </w:p>
        </w:tc>
        <w:tc>
          <w:tcPr>
            <w:tcW w:w="2340" w:type="dxa"/>
            <w:shd w:val="clear" w:color="auto" w:fill="FF5050"/>
          </w:tcPr>
          <w:p w:rsidR="009B7022" w:rsidRPr="00342DDE" w:rsidRDefault="009B7022" w:rsidP="008304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135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shd w:val="clear" w:color="auto" w:fill="FF5050"/>
          </w:tcPr>
          <w:p w:rsidR="009B7022" w:rsidRPr="00486949" w:rsidRDefault="009B7022" w:rsidP="008304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ous</w:t>
            </w:r>
            <w:proofErr w:type="spellEnd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Foul Play</w:t>
            </w:r>
          </w:p>
        </w:tc>
        <w:tc>
          <w:tcPr>
            <w:tcW w:w="162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B7022" w:rsidRPr="00342DDE" w:rsidRDefault="009B7022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A4924" w:rsidRPr="00342DDE" w:rsidTr="00180C28">
        <w:tc>
          <w:tcPr>
            <w:tcW w:w="911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7/18</w:t>
            </w:r>
          </w:p>
        </w:tc>
        <w:tc>
          <w:tcPr>
            <w:tcW w:w="2340" w:type="dxa"/>
            <w:shd w:val="clear" w:color="auto" w:fill="FF5050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35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6A4924" w:rsidRPr="00486949" w:rsidRDefault="006A4924" w:rsidP="00180C2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512F84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A4924" w:rsidRPr="00342DDE" w:rsidTr="00180C28">
        <w:tc>
          <w:tcPr>
            <w:tcW w:w="911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7/18</w:t>
            </w:r>
          </w:p>
        </w:tc>
        <w:tc>
          <w:tcPr>
            <w:tcW w:w="2340" w:type="dxa"/>
            <w:shd w:val="clear" w:color="auto" w:fill="FF5050"/>
          </w:tcPr>
          <w:p w:rsidR="006A4924" w:rsidRPr="00342DDE" w:rsidRDefault="006A4924" w:rsidP="00180C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35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3240" w:type="dxa"/>
            <w:shd w:val="clear" w:color="auto" w:fill="FFFF0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6A4924" w:rsidRPr="00342DDE" w:rsidRDefault="006A4924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6A4924" w:rsidRPr="00342DDE" w:rsidRDefault="006A4924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585D" w:rsidRPr="00342DDE" w:rsidTr="001B68A1">
        <w:tc>
          <w:tcPr>
            <w:tcW w:w="911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7/18</w:t>
            </w:r>
          </w:p>
        </w:tc>
        <w:tc>
          <w:tcPr>
            <w:tcW w:w="2340" w:type="dxa"/>
            <w:shd w:val="clear" w:color="auto" w:fill="FF5050"/>
          </w:tcPr>
          <w:p w:rsidR="00AF585D" w:rsidRPr="00342DDE" w:rsidRDefault="00AF585D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135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FF0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585D" w:rsidRPr="00342DDE" w:rsidTr="001B68A1">
        <w:tc>
          <w:tcPr>
            <w:tcW w:w="911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6/18</w:t>
            </w:r>
          </w:p>
        </w:tc>
        <w:tc>
          <w:tcPr>
            <w:tcW w:w="2340" w:type="dxa"/>
            <w:shd w:val="clear" w:color="auto" w:fill="FF5050"/>
          </w:tcPr>
          <w:p w:rsidR="00AF585D" w:rsidRPr="00342DDE" w:rsidRDefault="00AF585D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35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AF585D" w:rsidRPr="00486949" w:rsidRDefault="00AF585D" w:rsidP="001B68A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512F84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F585D" w:rsidRPr="00342DDE" w:rsidRDefault="00AF585D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F7931" w:rsidRPr="00342DDE" w:rsidTr="00444CDA">
        <w:tc>
          <w:tcPr>
            <w:tcW w:w="911" w:type="dxa"/>
            <w:shd w:val="clear" w:color="auto" w:fill="FF5050"/>
          </w:tcPr>
          <w:p w:rsidR="009F7931" w:rsidRPr="00342DDE" w:rsidRDefault="009F7931" w:rsidP="00444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6/18</w:t>
            </w:r>
          </w:p>
        </w:tc>
        <w:tc>
          <w:tcPr>
            <w:tcW w:w="2340" w:type="dxa"/>
            <w:shd w:val="clear" w:color="auto" w:fill="FF5050"/>
          </w:tcPr>
          <w:p w:rsidR="009F7931" w:rsidRPr="00342DDE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NY HERAUX</w:t>
            </w:r>
          </w:p>
        </w:tc>
        <w:tc>
          <w:tcPr>
            <w:tcW w:w="1350" w:type="dxa"/>
            <w:shd w:val="clear" w:color="auto" w:fill="FF5050"/>
          </w:tcPr>
          <w:p w:rsidR="009F7931" w:rsidRPr="00342DDE" w:rsidRDefault="009F7931" w:rsidP="00444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240" w:type="dxa"/>
            <w:shd w:val="clear" w:color="auto" w:fill="FFFF00"/>
          </w:tcPr>
          <w:p w:rsidR="009F7931" w:rsidRPr="00342DDE" w:rsidRDefault="009F7931" w:rsidP="00444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9F7931" w:rsidRPr="00342DDE" w:rsidRDefault="009F7931" w:rsidP="00444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444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444C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F7931" w:rsidRPr="00342DDE" w:rsidTr="001B68A1">
        <w:tc>
          <w:tcPr>
            <w:tcW w:w="911" w:type="dxa"/>
            <w:shd w:val="clear" w:color="auto" w:fill="FF505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9F7931" w:rsidRPr="00342DDE" w:rsidRDefault="009F7931" w:rsidP="001B68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9F7931" w:rsidRPr="00486949" w:rsidRDefault="009F7931" w:rsidP="001B68A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1B68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F7931" w:rsidRPr="00342DDE" w:rsidTr="003534AD">
        <w:tc>
          <w:tcPr>
            <w:tcW w:w="911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9F7931" w:rsidRPr="00342DDE" w:rsidRDefault="009F7931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9F7931" w:rsidRPr="00486949" w:rsidRDefault="009F7931" w:rsidP="003534A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F7931" w:rsidRPr="00342DDE" w:rsidTr="003534AD">
        <w:tc>
          <w:tcPr>
            <w:tcW w:w="911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9F7931" w:rsidRPr="00342DDE" w:rsidRDefault="009F7931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9F7931" w:rsidRPr="00342DDE" w:rsidRDefault="009F7931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BD8"/>
    <w:multiLevelType w:val="hybridMultilevel"/>
    <w:tmpl w:val="949A4F60"/>
    <w:lvl w:ilvl="0" w:tplc="5C303B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36B5A"/>
    <w:multiLevelType w:val="hybridMultilevel"/>
    <w:tmpl w:val="A950FB04"/>
    <w:lvl w:ilvl="0" w:tplc="01BABE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C77"/>
    <w:multiLevelType w:val="hybridMultilevel"/>
    <w:tmpl w:val="12C0D728"/>
    <w:lvl w:ilvl="0" w:tplc="51825D8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82C"/>
    <w:multiLevelType w:val="hybridMultilevel"/>
    <w:tmpl w:val="B094B4EA"/>
    <w:lvl w:ilvl="0" w:tplc="44B8B7B2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866DE8"/>
    <w:multiLevelType w:val="hybridMultilevel"/>
    <w:tmpl w:val="D5641CD4"/>
    <w:lvl w:ilvl="0" w:tplc="3C7CEF7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1B69CC"/>
    <w:multiLevelType w:val="hybridMultilevel"/>
    <w:tmpl w:val="F4B2EE18"/>
    <w:lvl w:ilvl="0" w:tplc="4C8267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4E00"/>
    <w:multiLevelType w:val="hybridMultilevel"/>
    <w:tmpl w:val="604CAA3C"/>
    <w:lvl w:ilvl="0" w:tplc="3CE6C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645572"/>
    <w:multiLevelType w:val="hybridMultilevel"/>
    <w:tmpl w:val="D40C4C0E"/>
    <w:lvl w:ilvl="0" w:tplc="12F21A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AEA6C6A"/>
    <w:multiLevelType w:val="hybridMultilevel"/>
    <w:tmpl w:val="48C64FF6"/>
    <w:lvl w:ilvl="0" w:tplc="B32666C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009F"/>
    <w:multiLevelType w:val="hybridMultilevel"/>
    <w:tmpl w:val="1722E294"/>
    <w:lvl w:ilvl="0" w:tplc="82C66B9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3A3862"/>
    <w:multiLevelType w:val="hybridMultilevel"/>
    <w:tmpl w:val="676AE062"/>
    <w:lvl w:ilvl="0" w:tplc="0B9835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72AE4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11B7"/>
    <w:rsid w:val="000A280A"/>
    <w:rsid w:val="000A4248"/>
    <w:rsid w:val="000A4EF1"/>
    <w:rsid w:val="000A5F04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4916"/>
    <w:rsid w:val="000C6B1B"/>
    <w:rsid w:val="000C77C8"/>
    <w:rsid w:val="000C7C89"/>
    <w:rsid w:val="000C7DC9"/>
    <w:rsid w:val="000D05B6"/>
    <w:rsid w:val="000D2903"/>
    <w:rsid w:val="000E1E37"/>
    <w:rsid w:val="000E2242"/>
    <w:rsid w:val="000E39C6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4458"/>
    <w:rsid w:val="00105FF2"/>
    <w:rsid w:val="001068D7"/>
    <w:rsid w:val="00106A9B"/>
    <w:rsid w:val="00110DB9"/>
    <w:rsid w:val="00111152"/>
    <w:rsid w:val="00111902"/>
    <w:rsid w:val="001124FD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302"/>
    <w:rsid w:val="00134B81"/>
    <w:rsid w:val="0013658F"/>
    <w:rsid w:val="0014168A"/>
    <w:rsid w:val="001423B9"/>
    <w:rsid w:val="00143C6C"/>
    <w:rsid w:val="00143FCA"/>
    <w:rsid w:val="001478F0"/>
    <w:rsid w:val="001503D3"/>
    <w:rsid w:val="001529DB"/>
    <w:rsid w:val="00152DB4"/>
    <w:rsid w:val="00160859"/>
    <w:rsid w:val="0016206B"/>
    <w:rsid w:val="00163BFD"/>
    <w:rsid w:val="001645FA"/>
    <w:rsid w:val="00166212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77659"/>
    <w:rsid w:val="00180C28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06A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5413"/>
    <w:rsid w:val="001D64F9"/>
    <w:rsid w:val="001D6BF9"/>
    <w:rsid w:val="001D72A0"/>
    <w:rsid w:val="001E7064"/>
    <w:rsid w:val="001E74A0"/>
    <w:rsid w:val="001E797C"/>
    <w:rsid w:val="001F03FE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4C8"/>
    <w:rsid w:val="00206CF9"/>
    <w:rsid w:val="002073BF"/>
    <w:rsid w:val="00214DCE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8B4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135"/>
    <w:rsid w:val="00253A6B"/>
    <w:rsid w:val="00254A2E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1BB3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D6394"/>
    <w:rsid w:val="002D6755"/>
    <w:rsid w:val="002E0303"/>
    <w:rsid w:val="002E357B"/>
    <w:rsid w:val="002E36C6"/>
    <w:rsid w:val="002E5B6D"/>
    <w:rsid w:val="002E60C2"/>
    <w:rsid w:val="002E63F4"/>
    <w:rsid w:val="002E7044"/>
    <w:rsid w:val="002E70A9"/>
    <w:rsid w:val="002E7668"/>
    <w:rsid w:val="002E7FC6"/>
    <w:rsid w:val="002F0664"/>
    <w:rsid w:val="002F1133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C15"/>
    <w:rsid w:val="00307793"/>
    <w:rsid w:val="003138BA"/>
    <w:rsid w:val="00313AE2"/>
    <w:rsid w:val="00313D0A"/>
    <w:rsid w:val="00313EC2"/>
    <w:rsid w:val="00320011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401F6"/>
    <w:rsid w:val="00341554"/>
    <w:rsid w:val="00342DDE"/>
    <w:rsid w:val="00344F34"/>
    <w:rsid w:val="00346B90"/>
    <w:rsid w:val="0034751D"/>
    <w:rsid w:val="003511FA"/>
    <w:rsid w:val="003534AD"/>
    <w:rsid w:val="003561B8"/>
    <w:rsid w:val="00356E1F"/>
    <w:rsid w:val="00357A18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2300"/>
    <w:rsid w:val="0038318A"/>
    <w:rsid w:val="00383294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46B"/>
    <w:rsid w:val="003B26E0"/>
    <w:rsid w:val="003B2E9E"/>
    <w:rsid w:val="003B3CCC"/>
    <w:rsid w:val="003B6677"/>
    <w:rsid w:val="003B6D8B"/>
    <w:rsid w:val="003B7472"/>
    <w:rsid w:val="003C0736"/>
    <w:rsid w:val="003C2662"/>
    <w:rsid w:val="003C2B6B"/>
    <w:rsid w:val="003C45CD"/>
    <w:rsid w:val="003D2E71"/>
    <w:rsid w:val="003D579C"/>
    <w:rsid w:val="003E12DF"/>
    <w:rsid w:val="003E2F4D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4E01"/>
    <w:rsid w:val="00415FF7"/>
    <w:rsid w:val="004161C6"/>
    <w:rsid w:val="00417306"/>
    <w:rsid w:val="00422D03"/>
    <w:rsid w:val="004239D2"/>
    <w:rsid w:val="0042532E"/>
    <w:rsid w:val="00427234"/>
    <w:rsid w:val="00427AC1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3149"/>
    <w:rsid w:val="00444304"/>
    <w:rsid w:val="0044568A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07B5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40DC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696"/>
    <w:rsid w:val="004A633F"/>
    <w:rsid w:val="004B01A5"/>
    <w:rsid w:val="004B20D4"/>
    <w:rsid w:val="004B2212"/>
    <w:rsid w:val="004B542B"/>
    <w:rsid w:val="004B5682"/>
    <w:rsid w:val="004B5A97"/>
    <w:rsid w:val="004B615B"/>
    <w:rsid w:val="004B7820"/>
    <w:rsid w:val="004B7B2E"/>
    <w:rsid w:val="004B7BAF"/>
    <w:rsid w:val="004C0C63"/>
    <w:rsid w:val="004C1B36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4F5840"/>
    <w:rsid w:val="00500CFA"/>
    <w:rsid w:val="00503D5C"/>
    <w:rsid w:val="005050FB"/>
    <w:rsid w:val="005054FC"/>
    <w:rsid w:val="00506097"/>
    <w:rsid w:val="00506BFD"/>
    <w:rsid w:val="00510D63"/>
    <w:rsid w:val="00511386"/>
    <w:rsid w:val="0051163B"/>
    <w:rsid w:val="00512AEF"/>
    <w:rsid w:val="00512F84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03E1"/>
    <w:rsid w:val="005B0D1C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0377"/>
    <w:rsid w:val="005D18A9"/>
    <w:rsid w:val="005D209F"/>
    <w:rsid w:val="005D2211"/>
    <w:rsid w:val="005D251B"/>
    <w:rsid w:val="005D531E"/>
    <w:rsid w:val="005E00D4"/>
    <w:rsid w:val="005E4A24"/>
    <w:rsid w:val="005E4ECF"/>
    <w:rsid w:val="005E53F1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977C9"/>
    <w:rsid w:val="006A0FB0"/>
    <w:rsid w:val="006A109D"/>
    <w:rsid w:val="006A1C2A"/>
    <w:rsid w:val="006A4924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1E00"/>
    <w:rsid w:val="006C420C"/>
    <w:rsid w:val="006C5A33"/>
    <w:rsid w:val="006C627A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723B"/>
    <w:rsid w:val="007204DE"/>
    <w:rsid w:val="00720567"/>
    <w:rsid w:val="00721058"/>
    <w:rsid w:val="00722195"/>
    <w:rsid w:val="00725F84"/>
    <w:rsid w:val="0072680B"/>
    <w:rsid w:val="007275BD"/>
    <w:rsid w:val="00731040"/>
    <w:rsid w:val="0073148C"/>
    <w:rsid w:val="00732677"/>
    <w:rsid w:val="007327BB"/>
    <w:rsid w:val="0073329B"/>
    <w:rsid w:val="00733706"/>
    <w:rsid w:val="0073388B"/>
    <w:rsid w:val="00734762"/>
    <w:rsid w:val="00734C0A"/>
    <w:rsid w:val="00736993"/>
    <w:rsid w:val="00740B13"/>
    <w:rsid w:val="00743AA1"/>
    <w:rsid w:val="007458DD"/>
    <w:rsid w:val="00746FAB"/>
    <w:rsid w:val="00747AA8"/>
    <w:rsid w:val="00750129"/>
    <w:rsid w:val="007510AD"/>
    <w:rsid w:val="0075280F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2A8E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18C"/>
    <w:rsid w:val="007A2BF9"/>
    <w:rsid w:val="007A368E"/>
    <w:rsid w:val="007A4EAD"/>
    <w:rsid w:val="007A62EA"/>
    <w:rsid w:val="007A7E4B"/>
    <w:rsid w:val="007B14FD"/>
    <w:rsid w:val="007B15E4"/>
    <w:rsid w:val="007B2514"/>
    <w:rsid w:val="007B542B"/>
    <w:rsid w:val="007B5D21"/>
    <w:rsid w:val="007B6499"/>
    <w:rsid w:val="007B6CE4"/>
    <w:rsid w:val="007B7906"/>
    <w:rsid w:val="007C05A4"/>
    <w:rsid w:val="007C1A0A"/>
    <w:rsid w:val="007C1C36"/>
    <w:rsid w:val="007C364C"/>
    <w:rsid w:val="007D15F5"/>
    <w:rsid w:val="007D1A8C"/>
    <w:rsid w:val="007D28AE"/>
    <w:rsid w:val="007D4082"/>
    <w:rsid w:val="007D434F"/>
    <w:rsid w:val="007D4F53"/>
    <w:rsid w:val="007D6AF5"/>
    <w:rsid w:val="007D7F54"/>
    <w:rsid w:val="007E1589"/>
    <w:rsid w:val="007E1A6D"/>
    <w:rsid w:val="007E3142"/>
    <w:rsid w:val="007E545D"/>
    <w:rsid w:val="007E5E08"/>
    <w:rsid w:val="007E5E27"/>
    <w:rsid w:val="007E63A1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16E7"/>
    <w:rsid w:val="00822742"/>
    <w:rsid w:val="008235FD"/>
    <w:rsid w:val="00825600"/>
    <w:rsid w:val="008261B8"/>
    <w:rsid w:val="008264C6"/>
    <w:rsid w:val="008304F5"/>
    <w:rsid w:val="008324DA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53BE"/>
    <w:rsid w:val="00857F4E"/>
    <w:rsid w:val="00860BC5"/>
    <w:rsid w:val="0086214F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5E44"/>
    <w:rsid w:val="0087797F"/>
    <w:rsid w:val="00882079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4F3C"/>
    <w:rsid w:val="008C58EF"/>
    <w:rsid w:val="008C7A75"/>
    <w:rsid w:val="008D0BB4"/>
    <w:rsid w:val="008D1C7E"/>
    <w:rsid w:val="008D1F3A"/>
    <w:rsid w:val="008D26FE"/>
    <w:rsid w:val="008D34D6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0D90"/>
    <w:rsid w:val="0090430D"/>
    <w:rsid w:val="00904315"/>
    <w:rsid w:val="00905C04"/>
    <w:rsid w:val="00906F30"/>
    <w:rsid w:val="00912206"/>
    <w:rsid w:val="00913B5C"/>
    <w:rsid w:val="0091787E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211"/>
    <w:rsid w:val="00955469"/>
    <w:rsid w:val="0096042D"/>
    <w:rsid w:val="00960D79"/>
    <w:rsid w:val="00961E56"/>
    <w:rsid w:val="009620AF"/>
    <w:rsid w:val="009621B7"/>
    <w:rsid w:val="009621E2"/>
    <w:rsid w:val="00962EC2"/>
    <w:rsid w:val="009664DC"/>
    <w:rsid w:val="00971783"/>
    <w:rsid w:val="00971B6F"/>
    <w:rsid w:val="00973F3B"/>
    <w:rsid w:val="009747F6"/>
    <w:rsid w:val="00974BB4"/>
    <w:rsid w:val="00975C77"/>
    <w:rsid w:val="00976493"/>
    <w:rsid w:val="00976715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B098E"/>
    <w:rsid w:val="009B0EFA"/>
    <w:rsid w:val="009B17EE"/>
    <w:rsid w:val="009B50B1"/>
    <w:rsid w:val="009B7022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067"/>
    <w:rsid w:val="009F4999"/>
    <w:rsid w:val="009F5BC8"/>
    <w:rsid w:val="009F5F51"/>
    <w:rsid w:val="009F5F5B"/>
    <w:rsid w:val="009F7931"/>
    <w:rsid w:val="009F794C"/>
    <w:rsid w:val="00A00DDC"/>
    <w:rsid w:val="00A042BB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40D6"/>
    <w:rsid w:val="00A262DE"/>
    <w:rsid w:val="00A27BB3"/>
    <w:rsid w:val="00A27F5D"/>
    <w:rsid w:val="00A30379"/>
    <w:rsid w:val="00A31755"/>
    <w:rsid w:val="00A32253"/>
    <w:rsid w:val="00A33326"/>
    <w:rsid w:val="00A35F9E"/>
    <w:rsid w:val="00A427C4"/>
    <w:rsid w:val="00A43C18"/>
    <w:rsid w:val="00A44E45"/>
    <w:rsid w:val="00A51BFE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1DD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B0110"/>
    <w:rsid w:val="00AB32C9"/>
    <w:rsid w:val="00AB5129"/>
    <w:rsid w:val="00AB5377"/>
    <w:rsid w:val="00AB6495"/>
    <w:rsid w:val="00AB6DFE"/>
    <w:rsid w:val="00AC1C16"/>
    <w:rsid w:val="00AC4067"/>
    <w:rsid w:val="00AC4E9C"/>
    <w:rsid w:val="00AC5A88"/>
    <w:rsid w:val="00AC7942"/>
    <w:rsid w:val="00AD289C"/>
    <w:rsid w:val="00AD2E0D"/>
    <w:rsid w:val="00AD326E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20E3"/>
    <w:rsid w:val="00AF585D"/>
    <w:rsid w:val="00AF5991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F9F"/>
    <w:rsid w:val="00B60AB0"/>
    <w:rsid w:val="00B61B15"/>
    <w:rsid w:val="00B620DF"/>
    <w:rsid w:val="00B62BFF"/>
    <w:rsid w:val="00B63254"/>
    <w:rsid w:val="00B6551A"/>
    <w:rsid w:val="00B66A40"/>
    <w:rsid w:val="00B67CAA"/>
    <w:rsid w:val="00B67FE3"/>
    <w:rsid w:val="00B71113"/>
    <w:rsid w:val="00B7140E"/>
    <w:rsid w:val="00B744AA"/>
    <w:rsid w:val="00B74833"/>
    <w:rsid w:val="00B74C25"/>
    <w:rsid w:val="00B76E26"/>
    <w:rsid w:val="00B775CC"/>
    <w:rsid w:val="00B77D9A"/>
    <w:rsid w:val="00B80B5E"/>
    <w:rsid w:val="00B820F7"/>
    <w:rsid w:val="00B84161"/>
    <w:rsid w:val="00B84AAE"/>
    <w:rsid w:val="00B85396"/>
    <w:rsid w:val="00B8550F"/>
    <w:rsid w:val="00B87051"/>
    <w:rsid w:val="00B87D87"/>
    <w:rsid w:val="00B944A4"/>
    <w:rsid w:val="00B967B2"/>
    <w:rsid w:val="00B96873"/>
    <w:rsid w:val="00B9758F"/>
    <w:rsid w:val="00BA044D"/>
    <w:rsid w:val="00BA1C29"/>
    <w:rsid w:val="00BA218E"/>
    <w:rsid w:val="00BA70DD"/>
    <w:rsid w:val="00BA741C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559F"/>
    <w:rsid w:val="00BC6AA5"/>
    <w:rsid w:val="00BD0551"/>
    <w:rsid w:val="00BD1175"/>
    <w:rsid w:val="00BD223B"/>
    <w:rsid w:val="00BD2A2D"/>
    <w:rsid w:val="00BD2D65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4DA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20A7"/>
    <w:rsid w:val="00C3325D"/>
    <w:rsid w:val="00C3343D"/>
    <w:rsid w:val="00C33B6B"/>
    <w:rsid w:val="00C376A3"/>
    <w:rsid w:val="00C3794C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55B44"/>
    <w:rsid w:val="00C601C5"/>
    <w:rsid w:val="00C61C9D"/>
    <w:rsid w:val="00C61E4E"/>
    <w:rsid w:val="00C62069"/>
    <w:rsid w:val="00C620C7"/>
    <w:rsid w:val="00C658F1"/>
    <w:rsid w:val="00C66E05"/>
    <w:rsid w:val="00C67192"/>
    <w:rsid w:val="00C678CE"/>
    <w:rsid w:val="00C71149"/>
    <w:rsid w:val="00C71692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037A"/>
    <w:rsid w:val="00C92EDE"/>
    <w:rsid w:val="00C937E0"/>
    <w:rsid w:val="00C94B75"/>
    <w:rsid w:val="00C94D08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407F"/>
    <w:rsid w:val="00CC5BB9"/>
    <w:rsid w:val="00CC6C5A"/>
    <w:rsid w:val="00CC71E5"/>
    <w:rsid w:val="00CD011B"/>
    <w:rsid w:val="00CD10DA"/>
    <w:rsid w:val="00CD36F1"/>
    <w:rsid w:val="00CD3D0A"/>
    <w:rsid w:val="00CE32AE"/>
    <w:rsid w:val="00CE404D"/>
    <w:rsid w:val="00CE574B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3E43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20A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48B9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20E1"/>
    <w:rsid w:val="00E445DE"/>
    <w:rsid w:val="00E474C1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C71"/>
    <w:rsid w:val="00E66240"/>
    <w:rsid w:val="00E66B52"/>
    <w:rsid w:val="00E67DDC"/>
    <w:rsid w:val="00E67FCB"/>
    <w:rsid w:val="00E715F4"/>
    <w:rsid w:val="00E73AA1"/>
    <w:rsid w:val="00E747A1"/>
    <w:rsid w:val="00E75619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7563"/>
    <w:rsid w:val="00E90E9B"/>
    <w:rsid w:val="00E9114E"/>
    <w:rsid w:val="00E930CD"/>
    <w:rsid w:val="00E94678"/>
    <w:rsid w:val="00E94FBE"/>
    <w:rsid w:val="00E97194"/>
    <w:rsid w:val="00E97422"/>
    <w:rsid w:val="00EA169B"/>
    <w:rsid w:val="00EA343E"/>
    <w:rsid w:val="00EA3A2C"/>
    <w:rsid w:val="00EA5FDF"/>
    <w:rsid w:val="00EA633C"/>
    <w:rsid w:val="00EA6639"/>
    <w:rsid w:val="00EA7B37"/>
    <w:rsid w:val="00EB266B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C72BE"/>
    <w:rsid w:val="00ED2C33"/>
    <w:rsid w:val="00ED3AEA"/>
    <w:rsid w:val="00ED3B7A"/>
    <w:rsid w:val="00ED5312"/>
    <w:rsid w:val="00ED5D96"/>
    <w:rsid w:val="00EE0565"/>
    <w:rsid w:val="00EE09D4"/>
    <w:rsid w:val="00EE1E8E"/>
    <w:rsid w:val="00EE2120"/>
    <w:rsid w:val="00EE26DD"/>
    <w:rsid w:val="00EE44A6"/>
    <w:rsid w:val="00EE5085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352D"/>
    <w:rsid w:val="00FC7FA2"/>
    <w:rsid w:val="00FD02E8"/>
    <w:rsid w:val="00FD0B5C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2A56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88B5-4CD9-43B1-AA95-11B54DDB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6</cp:revision>
  <dcterms:created xsi:type="dcterms:W3CDTF">2018-11-28T22:52:00Z</dcterms:created>
  <dcterms:modified xsi:type="dcterms:W3CDTF">2018-12-10T23:33:00Z</dcterms:modified>
</cp:coreProperties>
</file>